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7F3" w:rsidRDefault="009967F3" w:rsidP="009967F3">
      <w:pPr>
        <w:tabs>
          <w:tab w:val="left" w:pos="7655"/>
        </w:tabs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Ректору КузГТУ</w:t>
      </w:r>
    </w:p>
    <w:p w:rsidR="0051435C" w:rsidRDefault="0051435C" w:rsidP="0051435C">
      <w:pPr>
        <w:tabs>
          <w:tab w:val="left" w:pos="7655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А. Н. Яковлеву</w:t>
      </w:r>
    </w:p>
    <w:p w:rsidR="007810BD" w:rsidRDefault="007810BD" w:rsidP="00DC0159">
      <w:pPr>
        <w:tabs>
          <w:tab w:val="left" w:pos="6237"/>
          <w:tab w:val="left" w:pos="7655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  <w:r w:rsidR="00DC0159">
        <w:rPr>
          <w:sz w:val="28"/>
          <w:szCs w:val="28"/>
        </w:rPr>
        <w:t xml:space="preserve">             </w:t>
      </w:r>
      <w:r w:rsidR="00DC6C38">
        <w:rPr>
          <w:sz w:val="28"/>
          <w:szCs w:val="28"/>
        </w:rPr>
        <w:t>с</w:t>
      </w:r>
      <w:r>
        <w:rPr>
          <w:sz w:val="28"/>
          <w:szCs w:val="28"/>
        </w:rPr>
        <w:t>тудент</w:t>
      </w:r>
      <w:proofErr w:type="gramStart"/>
      <w:r>
        <w:rPr>
          <w:sz w:val="28"/>
          <w:szCs w:val="28"/>
        </w:rPr>
        <w:t>а(</w:t>
      </w:r>
      <w:proofErr w:type="spellStart"/>
      <w:proofErr w:type="gramEnd"/>
      <w:r>
        <w:rPr>
          <w:sz w:val="28"/>
          <w:szCs w:val="28"/>
        </w:rPr>
        <w:t>ки</w:t>
      </w:r>
      <w:proofErr w:type="spellEnd"/>
      <w:r>
        <w:rPr>
          <w:sz w:val="28"/>
          <w:szCs w:val="28"/>
        </w:rPr>
        <w:t>) группы_____</w:t>
      </w:r>
    </w:p>
    <w:p w:rsidR="007810BD" w:rsidRDefault="007810BD" w:rsidP="007810BD">
      <w:pPr>
        <w:tabs>
          <w:tab w:val="left" w:pos="6237"/>
          <w:tab w:val="left" w:pos="7655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  <w:r w:rsidR="00F10F0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_____________________</w:t>
      </w:r>
    </w:p>
    <w:p w:rsidR="007810BD" w:rsidRPr="007810BD" w:rsidRDefault="007810BD" w:rsidP="007810BD">
      <w:pPr>
        <w:tabs>
          <w:tab w:val="left" w:pos="6237"/>
          <w:tab w:val="left" w:pos="7655"/>
        </w:tabs>
        <w:spacing w:after="0" w:line="240" w:lineRule="auto"/>
        <w:ind w:left="6372"/>
      </w:pPr>
      <w:r>
        <w:rPr>
          <w:sz w:val="28"/>
          <w:szCs w:val="28"/>
          <w:vertAlign w:val="superscript"/>
        </w:rPr>
        <w:t xml:space="preserve">                         </w:t>
      </w:r>
      <w:r w:rsidRPr="007810BD">
        <w:rPr>
          <w:vertAlign w:val="superscript"/>
        </w:rPr>
        <w:t>Ф.И.О. полностью</w:t>
      </w:r>
      <w:r w:rsidRPr="007810BD">
        <w:t xml:space="preserve"> </w:t>
      </w:r>
    </w:p>
    <w:p w:rsidR="007810BD" w:rsidRDefault="00F10F08" w:rsidP="007810BD">
      <w:pPr>
        <w:tabs>
          <w:tab w:val="left" w:pos="6237"/>
          <w:tab w:val="left" w:pos="7655"/>
        </w:tabs>
        <w:spacing w:after="0" w:line="240" w:lineRule="auto"/>
        <w:ind w:left="6372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810BD">
        <w:rPr>
          <w:sz w:val="28"/>
          <w:szCs w:val="28"/>
        </w:rPr>
        <w:t>______________________</w:t>
      </w:r>
    </w:p>
    <w:p w:rsidR="007810BD" w:rsidRPr="007810BD" w:rsidRDefault="007810BD" w:rsidP="007810BD">
      <w:pPr>
        <w:tabs>
          <w:tab w:val="left" w:pos="6237"/>
          <w:tab w:val="left" w:pos="7655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</w:t>
      </w:r>
      <w:r w:rsidR="00F10F0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_____________________</w:t>
      </w:r>
    </w:p>
    <w:p w:rsidR="007810BD" w:rsidRDefault="007810BD" w:rsidP="007810BD">
      <w:pPr>
        <w:tabs>
          <w:tab w:val="left" w:pos="7655"/>
        </w:tabs>
        <w:spacing w:after="0"/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______________________</w:t>
      </w:r>
    </w:p>
    <w:p w:rsidR="007810BD" w:rsidRPr="007810BD" w:rsidRDefault="007810BD" w:rsidP="007810BD">
      <w:pPr>
        <w:tabs>
          <w:tab w:val="left" w:pos="7655"/>
        </w:tabs>
        <w:spacing w:after="0"/>
        <w:rPr>
          <w:sz w:val="24"/>
          <w:szCs w:val="24"/>
          <w:vertAlign w:val="superscript"/>
        </w:rPr>
      </w:pPr>
      <w:r w:rsidRPr="007810BD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</w:t>
      </w:r>
      <w:r>
        <w:rPr>
          <w:sz w:val="24"/>
          <w:szCs w:val="24"/>
          <w:vertAlign w:val="superscript"/>
        </w:rPr>
        <w:t xml:space="preserve">                          </w:t>
      </w:r>
      <w:r w:rsidRPr="007810BD">
        <w:rPr>
          <w:sz w:val="24"/>
          <w:szCs w:val="24"/>
          <w:vertAlign w:val="superscript"/>
        </w:rPr>
        <w:t xml:space="preserve">        </w:t>
      </w:r>
      <w:r>
        <w:rPr>
          <w:sz w:val="24"/>
          <w:szCs w:val="24"/>
          <w:vertAlign w:val="superscript"/>
        </w:rPr>
        <w:t xml:space="preserve">                      </w:t>
      </w:r>
      <w:r w:rsidRPr="007810BD">
        <w:rPr>
          <w:sz w:val="24"/>
          <w:szCs w:val="24"/>
          <w:vertAlign w:val="superscript"/>
        </w:rPr>
        <w:t xml:space="preserve">  №</w:t>
      </w:r>
      <w:r>
        <w:rPr>
          <w:sz w:val="24"/>
          <w:szCs w:val="24"/>
          <w:vertAlign w:val="superscript"/>
        </w:rPr>
        <w:t xml:space="preserve"> </w:t>
      </w:r>
      <w:r w:rsidRPr="007810BD">
        <w:rPr>
          <w:sz w:val="24"/>
          <w:szCs w:val="24"/>
          <w:vertAlign w:val="superscript"/>
        </w:rPr>
        <w:t>зачетной книжки</w:t>
      </w:r>
    </w:p>
    <w:p w:rsidR="007810BD" w:rsidRDefault="007810BD" w:rsidP="007810BD">
      <w:pPr>
        <w:tabs>
          <w:tab w:val="left" w:pos="7655"/>
        </w:tabs>
        <w:spacing w:after="0"/>
        <w:jc w:val="right"/>
        <w:rPr>
          <w:sz w:val="28"/>
          <w:szCs w:val="28"/>
          <w:u w:val="single"/>
        </w:rPr>
      </w:pPr>
    </w:p>
    <w:p w:rsidR="007810BD" w:rsidRDefault="007810BD" w:rsidP="007810BD">
      <w:pPr>
        <w:tabs>
          <w:tab w:val="left" w:pos="7655"/>
        </w:tabs>
        <w:spacing w:after="0"/>
        <w:jc w:val="center"/>
        <w:rPr>
          <w:sz w:val="28"/>
          <w:szCs w:val="28"/>
        </w:rPr>
      </w:pPr>
    </w:p>
    <w:p w:rsidR="007810BD" w:rsidRDefault="007810BD" w:rsidP="007810BD">
      <w:pPr>
        <w:tabs>
          <w:tab w:val="left" w:pos="7655"/>
        </w:tabs>
        <w:spacing w:after="0" w:line="360" w:lineRule="auto"/>
        <w:jc w:val="center"/>
        <w:rPr>
          <w:sz w:val="28"/>
          <w:szCs w:val="28"/>
        </w:rPr>
      </w:pPr>
    </w:p>
    <w:p w:rsidR="007810BD" w:rsidRDefault="007810BD" w:rsidP="007810BD">
      <w:pPr>
        <w:tabs>
          <w:tab w:val="left" w:pos="7655"/>
        </w:tabs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3D447B" w:rsidRDefault="003D447B" w:rsidP="007810BD">
      <w:pPr>
        <w:tabs>
          <w:tab w:val="left" w:pos="7655"/>
        </w:tabs>
        <w:spacing w:after="0" w:line="360" w:lineRule="auto"/>
        <w:jc w:val="center"/>
        <w:rPr>
          <w:sz w:val="28"/>
          <w:szCs w:val="28"/>
        </w:rPr>
      </w:pPr>
    </w:p>
    <w:p w:rsidR="007810BD" w:rsidRDefault="007810BD" w:rsidP="007810BD">
      <w:pPr>
        <w:tabs>
          <w:tab w:val="left" w:pos="7655"/>
        </w:tabs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Прошу считать меня вышедшим из академического отпуска </w:t>
      </w:r>
    </w:p>
    <w:p w:rsidR="007810BD" w:rsidRDefault="001D2E7D" w:rsidP="007810BD">
      <w:pPr>
        <w:tabs>
          <w:tab w:val="left" w:pos="7655"/>
        </w:tabs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с</w:t>
      </w:r>
      <w:r w:rsidR="00DC0159">
        <w:rPr>
          <w:sz w:val="28"/>
          <w:szCs w:val="28"/>
        </w:rPr>
        <w:t xml:space="preserve"> </w:t>
      </w:r>
      <w:r w:rsidR="007810BD">
        <w:rPr>
          <w:sz w:val="28"/>
          <w:szCs w:val="28"/>
        </w:rPr>
        <w:t xml:space="preserve"> «___»__________20__г.</w:t>
      </w:r>
    </w:p>
    <w:p w:rsidR="007810BD" w:rsidRDefault="007810BD" w:rsidP="007810BD">
      <w:pPr>
        <w:tabs>
          <w:tab w:val="left" w:pos="7655"/>
        </w:tabs>
        <w:spacing w:after="0" w:line="360" w:lineRule="auto"/>
        <w:rPr>
          <w:sz w:val="28"/>
          <w:szCs w:val="28"/>
        </w:rPr>
      </w:pPr>
    </w:p>
    <w:p w:rsidR="007810BD" w:rsidRDefault="007810BD" w:rsidP="007810BD">
      <w:pPr>
        <w:tabs>
          <w:tab w:val="left" w:pos="7655"/>
        </w:tabs>
        <w:spacing w:after="0" w:line="360" w:lineRule="auto"/>
        <w:rPr>
          <w:sz w:val="28"/>
          <w:szCs w:val="28"/>
        </w:rPr>
      </w:pPr>
    </w:p>
    <w:p w:rsidR="007810BD" w:rsidRDefault="007810BD" w:rsidP="007810BD">
      <w:pPr>
        <w:tabs>
          <w:tab w:val="left" w:pos="7655"/>
        </w:tabs>
        <w:spacing w:after="0" w:line="360" w:lineRule="auto"/>
        <w:rPr>
          <w:sz w:val="28"/>
          <w:szCs w:val="28"/>
        </w:rPr>
      </w:pPr>
    </w:p>
    <w:p w:rsidR="007810BD" w:rsidRDefault="007810BD" w:rsidP="007810BD">
      <w:pPr>
        <w:tabs>
          <w:tab w:val="left" w:pos="7655"/>
        </w:tabs>
        <w:spacing w:after="0" w:line="360" w:lineRule="auto"/>
        <w:rPr>
          <w:sz w:val="28"/>
          <w:szCs w:val="28"/>
        </w:rPr>
      </w:pPr>
    </w:p>
    <w:p w:rsidR="007810BD" w:rsidRDefault="007810BD" w:rsidP="007810BD">
      <w:pPr>
        <w:tabs>
          <w:tab w:val="left" w:pos="7655"/>
        </w:tabs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«___»__________20</w:t>
      </w:r>
      <w:bookmarkStart w:id="0" w:name="_GoBack"/>
      <w:bookmarkEnd w:id="0"/>
      <w:r>
        <w:rPr>
          <w:sz w:val="28"/>
          <w:szCs w:val="28"/>
        </w:rPr>
        <w:t>__г.                                                        Подпись</w:t>
      </w:r>
    </w:p>
    <w:p w:rsidR="007810BD" w:rsidRDefault="007810BD" w:rsidP="007810BD">
      <w:pPr>
        <w:tabs>
          <w:tab w:val="left" w:pos="7655"/>
        </w:tabs>
        <w:spacing w:after="0" w:line="360" w:lineRule="auto"/>
        <w:jc w:val="both"/>
        <w:rPr>
          <w:sz w:val="28"/>
          <w:szCs w:val="28"/>
        </w:rPr>
      </w:pPr>
    </w:p>
    <w:p w:rsidR="007810BD" w:rsidRDefault="007810BD" w:rsidP="007810BD">
      <w:pPr>
        <w:tabs>
          <w:tab w:val="left" w:pos="7655"/>
        </w:tabs>
        <w:spacing w:after="0" w:line="360" w:lineRule="auto"/>
        <w:jc w:val="both"/>
        <w:rPr>
          <w:sz w:val="28"/>
          <w:szCs w:val="28"/>
        </w:rPr>
      </w:pPr>
    </w:p>
    <w:p w:rsidR="007810BD" w:rsidRDefault="007810BD" w:rsidP="007810BD">
      <w:pPr>
        <w:tabs>
          <w:tab w:val="left" w:pos="7655"/>
        </w:tabs>
        <w:spacing w:after="0" w:line="360" w:lineRule="auto"/>
        <w:jc w:val="both"/>
        <w:rPr>
          <w:sz w:val="28"/>
          <w:szCs w:val="28"/>
        </w:rPr>
      </w:pPr>
    </w:p>
    <w:p w:rsidR="007810BD" w:rsidRDefault="007810BD" w:rsidP="007810BD">
      <w:pPr>
        <w:tabs>
          <w:tab w:val="left" w:pos="7655"/>
        </w:tabs>
        <w:spacing w:after="0" w:line="360" w:lineRule="auto"/>
        <w:jc w:val="both"/>
        <w:rPr>
          <w:sz w:val="28"/>
          <w:szCs w:val="28"/>
        </w:rPr>
      </w:pPr>
    </w:p>
    <w:p w:rsidR="00DC6C38" w:rsidRDefault="00DC6C38" w:rsidP="007810BD">
      <w:pPr>
        <w:tabs>
          <w:tab w:val="left" w:pos="7655"/>
        </w:tabs>
        <w:spacing w:after="0" w:line="360" w:lineRule="auto"/>
        <w:jc w:val="both"/>
        <w:rPr>
          <w:sz w:val="28"/>
          <w:szCs w:val="28"/>
        </w:rPr>
      </w:pPr>
    </w:p>
    <w:p w:rsidR="00DC6C38" w:rsidRDefault="00DC6C38" w:rsidP="007810BD">
      <w:pPr>
        <w:tabs>
          <w:tab w:val="left" w:pos="7655"/>
        </w:tabs>
        <w:spacing w:after="0" w:line="360" w:lineRule="auto"/>
        <w:jc w:val="both"/>
        <w:rPr>
          <w:sz w:val="28"/>
          <w:szCs w:val="28"/>
        </w:rPr>
      </w:pPr>
    </w:p>
    <w:p w:rsidR="00DC6C38" w:rsidRDefault="00DC6C38" w:rsidP="007810BD">
      <w:pPr>
        <w:tabs>
          <w:tab w:val="left" w:pos="7655"/>
        </w:tabs>
        <w:spacing w:after="0" w:line="360" w:lineRule="auto"/>
        <w:jc w:val="both"/>
        <w:rPr>
          <w:sz w:val="28"/>
          <w:szCs w:val="28"/>
        </w:rPr>
      </w:pPr>
    </w:p>
    <w:p w:rsidR="00DC6C38" w:rsidRDefault="00DC6C38" w:rsidP="007810BD">
      <w:pPr>
        <w:tabs>
          <w:tab w:val="left" w:pos="7655"/>
        </w:tabs>
        <w:spacing w:after="0" w:line="360" w:lineRule="auto"/>
        <w:jc w:val="both"/>
        <w:rPr>
          <w:sz w:val="28"/>
          <w:szCs w:val="28"/>
        </w:rPr>
      </w:pPr>
    </w:p>
    <w:p w:rsidR="00DC6C38" w:rsidRDefault="00DC6C38" w:rsidP="007810BD">
      <w:pPr>
        <w:tabs>
          <w:tab w:val="left" w:pos="7655"/>
        </w:tabs>
        <w:spacing w:after="0" w:line="360" w:lineRule="auto"/>
        <w:jc w:val="both"/>
        <w:rPr>
          <w:sz w:val="28"/>
          <w:szCs w:val="28"/>
        </w:rPr>
      </w:pPr>
    </w:p>
    <w:p w:rsidR="00DC6C38" w:rsidRDefault="00DC6C38" w:rsidP="007810BD">
      <w:pPr>
        <w:tabs>
          <w:tab w:val="left" w:pos="7655"/>
        </w:tabs>
        <w:spacing w:after="0" w:line="360" w:lineRule="auto"/>
        <w:jc w:val="both"/>
        <w:rPr>
          <w:sz w:val="28"/>
          <w:szCs w:val="28"/>
        </w:rPr>
      </w:pPr>
    </w:p>
    <w:p w:rsidR="00F10F08" w:rsidRDefault="00F10F08" w:rsidP="007810BD">
      <w:pPr>
        <w:tabs>
          <w:tab w:val="left" w:pos="7655"/>
        </w:tabs>
        <w:spacing w:after="0" w:line="360" w:lineRule="auto"/>
        <w:jc w:val="both"/>
        <w:rPr>
          <w:sz w:val="28"/>
          <w:szCs w:val="28"/>
        </w:rPr>
      </w:pPr>
    </w:p>
    <w:sectPr w:rsidR="00F10F08" w:rsidSect="0019510F">
      <w:pgSz w:w="11906" w:h="16838"/>
      <w:pgMar w:top="851" w:right="991" w:bottom="1276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D5015"/>
    <w:multiLevelType w:val="hybridMultilevel"/>
    <w:tmpl w:val="F5DC9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D12CD"/>
    <w:multiLevelType w:val="hybridMultilevel"/>
    <w:tmpl w:val="4BD47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77431D"/>
    <w:multiLevelType w:val="hybridMultilevel"/>
    <w:tmpl w:val="B32AC41E"/>
    <w:lvl w:ilvl="0" w:tplc="FAD0A0B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43A723D5"/>
    <w:multiLevelType w:val="hybridMultilevel"/>
    <w:tmpl w:val="CC825044"/>
    <w:lvl w:ilvl="0" w:tplc="C38C812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3F769C"/>
    <w:multiLevelType w:val="hybridMultilevel"/>
    <w:tmpl w:val="FB6AB5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4D96FF5"/>
    <w:multiLevelType w:val="hybridMultilevel"/>
    <w:tmpl w:val="C0B8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2267DD"/>
    <w:multiLevelType w:val="hybridMultilevel"/>
    <w:tmpl w:val="CC825044"/>
    <w:lvl w:ilvl="0" w:tplc="C38C812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C30B7F"/>
    <w:multiLevelType w:val="hybridMultilevel"/>
    <w:tmpl w:val="E3722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59223B"/>
    <w:multiLevelType w:val="hybridMultilevel"/>
    <w:tmpl w:val="F5DC9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F008CA"/>
    <w:multiLevelType w:val="hybridMultilevel"/>
    <w:tmpl w:val="49AE1A0C"/>
    <w:lvl w:ilvl="0" w:tplc="638C4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D2A1A42"/>
    <w:multiLevelType w:val="hybridMultilevel"/>
    <w:tmpl w:val="4D529894"/>
    <w:lvl w:ilvl="0" w:tplc="A0BA676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8"/>
  </w:num>
  <w:num w:numId="5">
    <w:abstractNumId w:val="0"/>
  </w:num>
  <w:num w:numId="6">
    <w:abstractNumId w:val="2"/>
  </w:num>
  <w:num w:numId="7">
    <w:abstractNumId w:val="4"/>
  </w:num>
  <w:num w:numId="8">
    <w:abstractNumId w:val="5"/>
  </w:num>
  <w:num w:numId="9">
    <w:abstractNumId w:val="7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487"/>
    <w:rsid w:val="00001F39"/>
    <w:rsid w:val="000109C8"/>
    <w:rsid w:val="000132EC"/>
    <w:rsid w:val="000201BB"/>
    <w:rsid w:val="0002091D"/>
    <w:rsid w:val="0002573F"/>
    <w:rsid w:val="00035FEE"/>
    <w:rsid w:val="00041D0E"/>
    <w:rsid w:val="00044BFB"/>
    <w:rsid w:val="0004589E"/>
    <w:rsid w:val="00045C98"/>
    <w:rsid w:val="00045FD2"/>
    <w:rsid w:val="00052610"/>
    <w:rsid w:val="000531B9"/>
    <w:rsid w:val="00053666"/>
    <w:rsid w:val="00054406"/>
    <w:rsid w:val="0005576D"/>
    <w:rsid w:val="00055C26"/>
    <w:rsid w:val="000572A1"/>
    <w:rsid w:val="00057C1F"/>
    <w:rsid w:val="00064B9F"/>
    <w:rsid w:val="00072300"/>
    <w:rsid w:val="00072DD3"/>
    <w:rsid w:val="00076136"/>
    <w:rsid w:val="00076245"/>
    <w:rsid w:val="0008044A"/>
    <w:rsid w:val="000816FF"/>
    <w:rsid w:val="00082166"/>
    <w:rsid w:val="00086C4C"/>
    <w:rsid w:val="000876BF"/>
    <w:rsid w:val="00093C88"/>
    <w:rsid w:val="00095D44"/>
    <w:rsid w:val="00096D07"/>
    <w:rsid w:val="000A0D50"/>
    <w:rsid w:val="000A33C5"/>
    <w:rsid w:val="000A4DCA"/>
    <w:rsid w:val="000A73DC"/>
    <w:rsid w:val="000B4791"/>
    <w:rsid w:val="000B5610"/>
    <w:rsid w:val="000C30DF"/>
    <w:rsid w:val="000C5400"/>
    <w:rsid w:val="000D03D3"/>
    <w:rsid w:val="000D069B"/>
    <w:rsid w:val="000D5408"/>
    <w:rsid w:val="000D55C6"/>
    <w:rsid w:val="000E02FF"/>
    <w:rsid w:val="000F39FC"/>
    <w:rsid w:val="000F6D64"/>
    <w:rsid w:val="00127FCC"/>
    <w:rsid w:val="00131278"/>
    <w:rsid w:val="00135954"/>
    <w:rsid w:val="00151210"/>
    <w:rsid w:val="0015446D"/>
    <w:rsid w:val="001560C1"/>
    <w:rsid w:val="001570E1"/>
    <w:rsid w:val="00162375"/>
    <w:rsid w:val="00172607"/>
    <w:rsid w:val="001772F6"/>
    <w:rsid w:val="00181940"/>
    <w:rsid w:val="0018340C"/>
    <w:rsid w:val="00183C3D"/>
    <w:rsid w:val="0018441A"/>
    <w:rsid w:val="00184C6F"/>
    <w:rsid w:val="00185F9A"/>
    <w:rsid w:val="00191146"/>
    <w:rsid w:val="001942E2"/>
    <w:rsid w:val="0019510F"/>
    <w:rsid w:val="001A12DA"/>
    <w:rsid w:val="001A2319"/>
    <w:rsid w:val="001A28C5"/>
    <w:rsid w:val="001A35DD"/>
    <w:rsid w:val="001B3FFC"/>
    <w:rsid w:val="001B7EFE"/>
    <w:rsid w:val="001C45CC"/>
    <w:rsid w:val="001C4D59"/>
    <w:rsid w:val="001C5ECE"/>
    <w:rsid w:val="001C79AC"/>
    <w:rsid w:val="001D22DE"/>
    <w:rsid w:val="001D2421"/>
    <w:rsid w:val="001D273D"/>
    <w:rsid w:val="001D2E7D"/>
    <w:rsid w:val="001D3767"/>
    <w:rsid w:val="001D4C22"/>
    <w:rsid w:val="001E00DE"/>
    <w:rsid w:val="001E03F8"/>
    <w:rsid w:val="001E6FF8"/>
    <w:rsid w:val="001F0380"/>
    <w:rsid w:val="001F4197"/>
    <w:rsid w:val="001F5CA8"/>
    <w:rsid w:val="001F6FE3"/>
    <w:rsid w:val="00203155"/>
    <w:rsid w:val="0020630D"/>
    <w:rsid w:val="00207A1D"/>
    <w:rsid w:val="002118E2"/>
    <w:rsid w:val="00213772"/>
    <w:rsid w:val="0021409D"/>
    <w:rsid w:val="00223AE6"/>
    <w:rsid w:val="00225047"/>
    <w:rsid w:val="0023326E"/>
    <w:rsid w:val="00243886"/>
    <w:rsid w:val="0024702A"/>
    <w:rsid w:val="00252C2E"/>
    <w:rsid w:val="00257C7B"/>
    <w:rsid w:val="00263800"/>
    <w:rsid w:val="00267E9D"/>
    <w:rsid w:val="002704A8"/>
    <w:rsid w:val="00270FB7"/>
    <w:rsid w:val="002747EC"/>
    <w:rsid w:val="002772C3"/>
    <w:rsid w:val="0028092A"/>
    <w:rsid w:val="002A34A0"/>
    <w:rsid w:val="002A37BC"/>
    <w:rsid w:val="002A3B38"/>
    <w:rsid w:val="002A5750"/>
    <w:rsid w:val="002A6056"/>
    <w:rsid w:val="002A6487"/>
    <w:rsid w:val="002A70D9"/>
    <w:rsid w:val="002B706E"/>
    <w:rsid w:val="002D1351"/>
    <w:rsid w:val="002D2A06"/>
    <w:rsid w:val="002D2F7A"/>
    <w:rsid w:val="002E543E"/>
    <w:rsid w:val="002F131F"/>
    <w:rsid w:val="002F29D9"/>
    <w:rsid w:val="002F3C41"/>
    <w:rsid w:val="00304BDE"/>
    <w:rsid w:val="003058AC"/>
    <w:rsid w:val="00305DFF"/>
    <w:rsid w:val="00306C10"/>
    <w:rsid w:val="00306D46"/>
    <w:rsid w:val="00322154"/>
    <w:rsid w:val="003236FE"/>
    <w:rsid w:val="00323BF7"/>
    <w:rsid w:val="003260A6"/>
    <w:rsid w:val="00332C91"/>
    <w:rsid w:val="00342CF9"/>
    <w:rsid w:val="003537F0"/>
    <w:rsid w:val="00361251"/>
    <w:rsid w:val="00364DE4"/>
    <w:rsid w:val="003666B2"/>
    <w:rsid w:val="003746D6"/>
    <w:rsid w:val="00375B29"/>
    <w:rsid w:val="00385034"/>
    <w:rsid w:val="00385815"/>
    <w:rsid w:val="00387166"/>
    <w:rsid w:val="0039164A"/>
    <w:rsid w:val="003A4725"/>
    <w:rsid w:val="003B0074"/>
    <w:rsid w:val="003B1F4F"/>
    <w:rsid w:val="003B49B3"/>
    <w:rsid w:val="003B66A2"/>
    <w:rsid w:val="003C2555"/>
    <w:rsid w:val="003C2F19"/>
    <w:rsid w:val="003C49BF"/>
    <w:rsid w:val="003D3F00"/>
    <w:rsid w:val="003D447B"/>
    <w:rsid w:val="003D4F94"/>
    <w:rsid w:val="003D5BE5"/>
    <w:rsid w:val="003D6252"/>
    <w:rsid w:val="003D796F"/>
    <w:rsid w:val="003E0CB6"/>
    <w:rsid w:val="003E300A"/>
    <w:rsid w:val="003E3F4D"/>
    <w:rsid w:val="003F169E"/>
    <w:rsid w:val="003F2AAC"/>
    <w:rsid w:val="003F3210"/>
    <w:rsid w:val="003F485A"/>
    <w:rsid w:val="00400FA4"/>
    <w:rsid w:val="0040495A"/>
    <w:rsid w:val="00406A23"/>
    <w:rsid w:val="00412A24"/>
    <w:rsid w:val="00415A2A"/>
    <w:rsid w:val="00417252"/>
    <w:rsid w:val="004172BE"/>
    <w:rsid w:val="004227DF"/>
    <w:rsid w:val="00422D5D"/>
    <w:rsid w:val="00427CB6"/>
    <w:rsid w:val="004308EE"/>
    <w:rsid w:val="00431F88"/>
    <w:rsid w:val="00437443"/>
    <w:rsid w:val="004451F3"/>
    <w:rsid w:val="00452B28"/>
    <w:rsid w:val="00463401"/>
    <w:rsid w:val="0046384F"/>
    <w:rsid w:val="00467FCB"/>
    <w:rsid w:val="00472DDF"/>
    <w:rsid w:val="00475D3C"/>
    <w:rsid w:val="00475ECC"/>
    <w:rsid w:val="00477F47"/>
    <w:rsid w:val="004839EC"/>
    <w:rsid w:val="00483CA8"/>
    <w:rsid w:val="0048493A"/>
    <w:rsid w:val="00487176"/>
    <w:rsid w:val="004A2818"/>
    <w:rsid w:val="004A7215"/>
    <w:rsid w:val="004B6DF2"/>
    <w:rsid w:val="004D16C3"/>
    <w:rsid w:val="004D4870"/>
    <w:rsid w:val="004D500C"/>
    <w:rsid w:val="004D50EA"/>
    <w:rsid w:val="004E03A7"/>
    <w:rsid w:val="004E0954"/>
    <w:rsid w:val="004E40AD"/>
    <w:rsid w:val="004E417E"/>
    <w:rsid w:val="004E4F41"/>
    <w:rsid w:val="004E54F1"/>
    <w:rsid w:val="004E7BF1"/>
    <w:rsid w:val="00501BBF"/>
    <w:rsid w:val="00507337"/>
    <w:rsid w:val="005079DF"/>
    <w:rsid w:val="0051435C"/>
    <w:rsid w:val="00522924"/>
    <w:rsid w:val="00523259"/>
    <w:rsid w:val="00523A53"/>
    <w:rsid w:val="00534B60"/>
    <w:rsid w:val="00535466"/>
    <w:rsid w:val="005412F0"/>
    <w:rsid w:val="0054566A"/>
    <w:rsid w:val="005459FC"/>
    <w:rsid w:val="00551020"/>
    <w:rsid w:val="00557C12"/>
    <w:rsid w:val="0056010D"/>
    <w:rsid w:val="00560F27"/>
    <w:rsid w:val="005631D0"/>
    <w:rsid w:val="005661ED"/>
    <w:rsid w:val="00574097"/>
    <w:rsid w:val="005751F0"/>
    <w:rsid w:val="005826E4"/>
    <w:rsid w:val="00587633"/>
    <w:rsid w:val="0059275F"/>
    <w:rsid w:val="00592EFF"/>
    <w:rsid w:val="00594F8B"/>
    <w:rsid w:val="005A150A"/>
    <w:rsid w:val="005A22AA"/>
    <w:rsid w:val="005A3290"/>
    <w:rsid w:val="005A5989"/>
    <w:rsid w:val="005B0F48"/>
    <w:rsid w:val="005B40EE"/>
    <w:rsid w:val="005B575A"/>
    <w:rsid w:val="005C13B0"/>
    <w:rsid w:val="005C1E1D"/>
    <w:rsid w:val="005C5774"/>
    <w:rsid w:val="005D1402"/>
    <w:rsid w:val="005D4E2C"/>
    <w:rsid w:val="005E1AAD"/>
    <w:rsid w:val="005E4DDA"/>
    <w:rsid w:val="005E74E6"/>
    <w:rsid w:val="005F3333"/>
    <w:rsid w:val="00600A23"/>
    <w:rsid w:val="00601E4F"/>
    <w:rsid w:val="0060550B"/>
    <w:rsid w:val="00611C90"/>
    <w:rsid w:val="006141A9"/>
    <w:rsid w:val="0061551A"/>
    <w:rsid w:val="00621464"/>
    <w:rsid w:val="00626F74"/>
    <w:rsid w:val="006309F7"/>
    <w:rsid w:val="00630B03"/>
    <w:rsid w:val="0063192F"/>
    <w:rsid w:val="00633622"/>
    <w:rsid w:val="006357CB"/>
    <w:rsid w:val="00637144"/>
    <w:rsid w:val="0064012A"/>
    <w:rsid w:val="006426D7"/>
    <w:rsid w:val="00643860"/>
    <w:rsid w:val="006469E9"/>
    <w:rsid w:val="0065370D"/>
    <w:rsid w:val="00656E82"/>
    <w:rsid w:val="00660A17"/>
    <w:rsid w:val="00663912"/>
    <w:rsid w:val="00665162"/>
    <w:rsid w:val="006675E3"/>
    <w:rsid w:val="00671B40"/>
    <w:rsid w:val="00673EC3"/>
    <w:rsid w:val="006762FC"/>
    <w:rsid w:val="00681E2C"/>
    <w:rsid w:val="00682010"/>
    <w:rsid w:val="0068754A"/>
    <w:rsid w:val="006949FA"/>
    <w:rsid w:val="006B1C3C"/>
    <w:rsid w:val="006B2770"/>
    <w:rsid w:val="006B3E44"/>
    <w:rsid w:val="006B4D4E"/>
    <w:rsid w:val="006B78EB"/>
    <w:rsid w:val="006C055F"/>
    <w:rsid w:val="006C3593"/>
    <w:rsid w:val="006C6659"/>
    <w:rsid w:val="006C78B6"/>
    <w:rsid w:val="006D263B"/>
    <w:rsid w:val="006D3520"/>
    <w:rsid w:val="006E7B58"/>
    <w:rsid w:val="006F0A0E"/>
    <w:rsid w:val="00707BF0"/>
    <w:rsid w:val="007117D5"/>
    <w:rsid w:val="007123B2"/>
    <w:rsid w:val="007145B6"/>
    <w:rsid w:val="0071611D"/>
    <w:rsid w:val="00720AEE"/>
    <w:rsid w:val="00722FBE"/>
    <w:rsid w:val="00730E5C"/>
    <w:rsid w:val="00732DD1"/>
    <w:rsid w:val="007334E3"/>
    <w:rsid w:val="00737612"/>
    <w:rsid w:val="0074037A"/>
    <w:rsid w:val="007421D8"/>
    <w:rsid w:val="00745E6D"/>
    <w:rsid w:val="00747496"/>
    <w:rsid w:val="00752FFD"/>
    <w:rsid w:val="00753B5C"/>
    <w:rsid w:val="007545CC"/>
    <w:rsid w:val="00755691"/>
    <w:rsid w:val="00757743"/>
    <w:rsid w:val="007610BB"/>
    <w:rsid w:val="00761331"/>
    <w:rsid w:val="007614FF"/>
    <w:rsid w:val="007637C1"/>
    <w:rsid w:val="007642E7"/>
    <w:rsid w:val="0076492D"/>
    <w:rsid w:val="00764FB6"/>
    <w:rsid w:val="00766FF3"/>
    <w:rsid w:val="00767341"/>
    <w:rsid w:val="0077029C"/>
    <w:rsid w:val="007810BD"/>
    <w:rsid w:val="007857F6"/>
    <w:rsid w:val="00792A4A"/>
    <w:rsid w:val="00795314"/>
    <w:rsid w:val="007960C2"/>
    <w:rsid w:val="0079612E"/>
    <w:rsid w:val="007962F0"/>
    <w:rsid w:val="007A03A3"/>
    <w:rsid w:val="007A130B"/>
    <w:rsid w:val="007A3F4B"/>
    <w:rsid w:val="007A4D6A"/>
    <w:rsid w:val="007A5BB9"/>
    <w:rsid w:val="007A5D59"/>
    <w:rsid w:val="007B037D"/>
    <w:rsid w:val="007B17F8"/>
    <w:rsid w:val="007B212B"/>
    <w:rsid w:val="007B2A43"/>
    <w:rsid w:val="007B46AB"/>
    <w:rsid w:val="007B6C61"/>
    <w:rsid w:val="007C5806"/>
    <w:rsid w:val="007D18A3"/>
    <w:rsid w:val="007D1EA7"/>
    <w:rsid w:val="007D279B"/>
    <w:rsid w:val="007D33EC"/>
    <w:rsid w:val="007F2D22"/>
    <w:rsid w:val="007F53CB"/>
    <w:rsid w:val="007F65D1"/>
    <w:rsid w:val="007F6704"/>
    <w:rsid w:val="00804D95"/>
    <w:rsid w:val="008063AD"/>
    <w:rsid w:val="00811A58"/>
    <w:rsid w:val="00812941"/>
    <w:rsid w:val="00815225"/>
    <w:rsid w:val="008216B9"/>
    <w:rsid w:val="00822614"/>
    <w:rsid w:val="00822BA1"/>
    <w:rsid w:val="0082520C"/>
    <w:rsid w:val="00833952"/>
    <w:rsid w:val="00834886"/>
    <w:rsid w:val="008349FD"/>
    <w:rsid w:val="0084247C"/>
    <w:rsid w:val="0084707E"/>
    <w:rsid w:val="00847B69"/>
    <w:rsid w:val="0085289A"/>
    <w:rsid w:val="008561C8"/>
    <w:rsid w:val="00861415"/>
    <w:rsid w:val="00865080"/>
    <w:rsid w:val="008764B1"/>
    <w:rsid w:val="00876FE5"/>
    <w:rsid w:val="00881FF5"/>
    <w:rsid w:val="008908C5"/>
    <w:rsid w:val="00890A60"/>
    <w:rsid w:val="0089145D"/>
    <w:rsid w:val="008921AF"/>
    <w:rsid w:val="00893D19"/>
    <w:rsid w:val="008959D2"/>
    <w:rsid w:val="00895A4D"/>
    <w:rsid w:val="008A026F"/>
    <w:rsid w:val="008A2C69"/>
    <w:rsid w:val="008A7528"/>
    <w:rsid w:val="008B016A"/>
    <w:rsid w:val="008B0504"/>
    <w:rsid w:val="008B1297"/>
    <w:rsid w:val="008B2520"/>
    <w:rsid w:val="008B7013"/>
    <w:rsid w:val="008C3D5C"/>
    <w:rsid w:val="008C4BD0"/>
    <w:rsid w:val="008D60D3"/>
    <w:rsid w:val="008D6D00"/>
    <w:rsid w:val="008D720A"/>
    <w:rsid w:val="008E656F"/>
    <w:rsid w:val="008F4C7B"/>
    <w:rsid w:val="00904AC4"/>
    <w:rsid w:val="009065B7"/>
    <w:rsid w:val="00911B2E"/>
    <w:rsid w:val="0091286E"/>
    <w:rsid w:val="009179DF"/>
    <w:rsid w:val="009261BC"/>
    <w:rsid w:val="00926515"/>
    <w:rsid w:val="0092776F"/>
    <w:rsid w:val="00961210"/>
    <w:rsid w:val="00962CFE"/>
    <w:rsid w:val="00963790"/>
    <w:rsid w:val="00972B1C"/>
    <w:rsid w:val="0097402E"/>
    <w:rsid w:val="00975A78"/>
    <w:rsid w:val="0097762F"/>
    <w:rsid w:val="00982BDD"/>
    <w:rsid w:val="009851E4"/>
    <w:rsid w:val="00990E4F"/>
    <w:rsid w:val="00990F05"/>
    <w:rsid w:val="00994008"/>
    <w:rsid w:val="00994BF7"/>
    <w:rsid w:val="009967F3"/>
    <w:rsid w:val="00996FEE"/>
    <w:rsid w:val="009A18C3"/>
    <w:rsid w:val="009A3823"/>
    <w:rsid w:val="009A6247"/>
    <w:rsid w:val="009A7627"/>
    <w:rsid w:val="009C23AA"/>
    <w:rsid w:val="009C6503"/>
    <w:rsid w:val="009F0E7E"/>
    <w:rsid w:val="009F6BAC"/>
    <w:rsid w:val="00A11F7A"/>
    <w:rsid w:val="00A13AFF"/>
    <w:rsid w:val="00A16510"/>
    <w:rsid w:val="00A221A4"/>
    <w:rsid w:val="00A221CD"/>
    <w:rsid w:val="00A2269F"/>
    <w:rsid w:val="00A25FBA"/>
    <w:rsid w:val="00A30242"/>
    <w:rsid w:val="00A42DE8"/>
    <w:rsid w:val="00A5272F"/>
    <w:rsid w:val="00A57F3F"/>
    <w:rsid w:val="00A633F5"/>
    <w:rsid w:val="00A65194"/>
    <w:rsid w:val="00A67B51"/>
    <w:rsid w:val="00A71AB9"/>
    <w:rsid w:val="00A764AF"/>
    <w:rsid w:val="00A80634"/>
    <w:rsid w:val="00A8178A"/>
    <w:rsid w:val="00A90B18"/>
    <w:rsid w:val="00A90ED8"/>
    <w:rsid w:val="00A94F01"/>
    <w:rsid w:val="00A95DD0"/>
    <w:rsid w:val="00A96A48"/>
    <w:rsid w:val="00AA54CF"/>
    <w:rsid w:val="00AA659C"/>
    <w:rsid w:val="00AB13D9"/>
    <w:rsid w:val="00AB2A68"/>
    <w:rsid w:val="00AB3076"/>
    <w:rsid w:val="00AB32A3"/>
    <w:rsid w:val="00AC1A8F"/>
    <w:rsid w:val="00AC42F5"/>
    <w:rsid w:val="00AC502B"/>
    <w:rsid w:val="00AD7507"/>
    <w:rsid w:val="00AE2C8A"/>
    <w:rsid w:val="00AE3B98"/>
    <w:rsid w:val="00AF1A05"/>
    <w:rsid w:val="00AF4EB3"/>
    <w:rsid w:val="00AF59F0"/>
    <w:rsid w:val="00AF6673"/>
    <w:rsid w:val="00AF7550"/>
    <w:rsid w:val="00AF76DF"/>
    <w:rsid w:val="00B03731"/>
    <w:rsid w:val="00B15B6A"/>
    <w:rsid w:val="00B20521"/>
    <w:rsid w:val="00B30DEE"/>
    <w:rsid w:val="00B35A28"/>
    <w:rsid w:val="00B40F80"/>
    <w:rsid w:val="00B4310A"/>
    <w:rsid w:val="00B45A16"/>
    <w:rsid w:val="00B5211E"/>
    <w:rsid w:val="00B547E1"/>
    <w:rsid w:val="00B57B80"/>
    <w:rsid w:val="00B63D1C"/>
    <w:rsid w:val="00B6746B"/>
    <w:rsid w:val="00B70C3D"/>
    <w:rsid w:val="00B7518A"/>
    <w:rsid w:val="00B81554"/>
    <w:rsid w:val="00B816C5"/>
    <w:rsid w:val="00B84623"/>
    <w:rsid w:val="00B85E5F"/>
    <w:rsid w:val="00B86849"/>
    <w:rsid w:val="00B926AF"/>
    <w:rsid w:val="00B9664D"/>
    <w:rsid w:val="00B96F8E"/>
    <w:rsid w:val="00BA04C5"/>
    <w:rsid w:val="00BA08EC"/>
    <w:rsid w:val="00BB60A2"/>
    <w:rsid w:val="00BB7DC0"/>
    <w:rsid w:val="00BC106A"/>
    <w:rsid w:val="00BC7A95"/>
    <w:rsid w:val="00BD448B"/>
    <w:rsid w:val="00BE121A"/>
    <w:rsid w:val="00BE2F5C"/>
    <w:rsid w:val="00BE4A20"/>
    <w:rsid w:val="00BF441F"/>
    <w:rsid w:val="00BF5982"/>
    <w:rsid w:val="00C1075F"/>
    <w:rsid w:val="00C12C40"/>
    <w:rsid w:val="00C222E1"/>
    <w:rsid w:val="00C23B49"/>
    <w:rsid w:val="00C243F0"/>
    <w:rsid w:val="00C274FF"/>
    <w:rsid w:val="00C36C8A"/>
    <w:rsid w:val="00C373E8"/>
    <w:rsid w:val="00C42FE6"/>
    <w:rsid w:val="00C51F57"/>
    <w:rsid w:val="00C535A5"/>
    <w:rsid w:val="00C66D95"/>
    <w:rsid w:val="00C76068"/>
    <w:rsid w:val="00C762A8"/>
    <w:rsid w:val="00C768D5"/>
    <w:rsid w:val="00C827E9"/>
    <w:rsid w:val="00C876BD"/>
    <w:rsid w:val="00C95114"/>
    <w:rsid w:val="00C97188"/>
    <w:rsid w:val="00CA60E3"/>
    <w:rsid w:val="00CB16DA"/>
    <w:rsid w:val="00CB3A37"/>
    <w:rsid w:val="00CB5DFB"/>
    <w:rsid w:val="00CB6E0F"/>
    <w:rsid w:val="00CC02FF"/>
    <w:rsid w:val="00CC48F0"/>
    <w:rsid w:val="00CC4E92"/>
    <w:rsid w:val="00CE051E"/>
    <w:rsid w:val="00CE097E"/>
    <w:rsid w:val="00CE1C19"/>
    <w:rsid w:val="00CE216C"/>
    <w:rsid w:val="00CE39A1"/>
    <w:rsid w:val="00CF15CF"/>
    <w:rsid w:val="00CF22BD"/>
    <w:rsid w:val="00CF2B03"/>
    <w:rsid w:val="00CF7822"/>
    <w:rsid w:val="00D019BF"/>
    <w:rsid w:val="00D04C0C"/>
    <w:rsid w:val="00D1015B"/>
    <w:rsid w:val="00D1189F"/>
    <w:rsid w:val="00D12E22"/>
    <w:rsid w:val="00D13F91"/>
    <w:rsid w:val="00D15971"/>
    <w:rsid w:val="00D268E2"/>
    <w:rsid w:val="00D26FF4"/>
    <w:rsid w:val="00D2743C"/>
    <w:rsid w:val="00D310A6"/>
    <w:rsid w:val="00D3719F"/>
    <w:rsid w:val="00D40CF0"/>
    <w:rsid w:val="00D46BCB"/>
    <w:rsid w:val="00D554CA"/>
    <w:rsid w:val="00D61621"/>
    <w:rsid w:val="00D61C20"/>
    <w:rsid w:val="00D625E1"/>
    <w:rsid w:val="00D67260"/>
    <w:rsid w:val="00D71A22"/>
    <w:rsid w:val="00D720BD"/>
    <w:rsid w:val="00D74500"/>
    <w:rsid w:val="00D87D83"/>
    <w:rsid w:val="00D96D6D"/>
    <w:rsid w:val="00D97F80"/>
    <w:rsid w:val="00DB1316"/>
    <w:rsid w:val="00DB2CB7"/>
    <w:rsid w:val="00DB3B32"/>
    <w:rsid w:val="00DC0159"/>
    <w:rsid w:val="00DC4F58"/>
    <w:rsid w:val="00DC56C8"/>
    <w:rsid w:val="00DC6C38"/>
    <w:rsid w:val="00DD1EA7"/>
    <w:rsid w:val="00DD1F6D"/>
    <w:rsid w:val="00DD243E"/>
    <w:rsid w:val="00DD26A4"/>
    <w:rsid w:val="00DD3F76"/>
    <w:rsid w:val="00DD4604"/>
    <w:rsid w:val="00DD61F0"/>
    <w:rsid w:val="00DE0852"/>
    <w:rsid w:val="00DE2642"/>
    <w:rsid w:val="00DE72D8"/>
    <w:rsid w:val="00DF2BFC"/>
    <w:rsid w:val="00DF5C82"/>
    <w:rsid w:val="00DF6AD4"/>
    <w:rsid w:val="00DF6C6E"/>
    <w:rsid w:val="00E01BC8"/>
    <w:rsid w:val="00E05F8B"/>
    <w:rsid w:val="00E158CD"/>
    <w:rsid w:val="00E16682"/>
    <w:rsid w:val="00E20B2E"/>
    <w:rsid w:val="00E302C9"/>
    <w:rsid w:val="00E400FA"/>
    <w:rsid w:val="00E41669"/>
    <w:rsid w:val="00E42A1F"/>
    <w:rsid w:val="00E43018"/>
    <w:rsid w:val="00E43AC4"/>
    <w:rsid w:val="00E45A57"/>
    <w:rsid w:val="00E4683D"/>
    <w:rsid w:val="00E509EC"/>
    <w:rsid w:val="00E56BD9"/>
    <w:rsid w:val="00E57316"/>
    <w:rsid w:val="00E57616"/>
    <w:rsid w:val="00E6164E"/>
    <w:rsid w:val="00E637C9"/>
    <w:rsid w:val="00E65ED4"/>
    <w:rsid w:val="00E76D8E"/>
    <w:rsid w:val="00E77F06"/>
    <w:rsid w:val="00E8096C"/>
    <w:rsid w:val="00E83E11"/>
    <w:rsid w:val="00E866BF"/>
    <w:rsid w:val="00E97F10"/>
    <w:rsid w:val="00EA01D9"/>
    <w:rsid w:val="00EA51BF"/>
    <w:rsid w:val="00EA7055"/>
    <w:rsid w:val="00EA7BA2"/>
    <w:rsid w:val="00EB367F"/>
    <w:rsid w:val="00EB6243"/>
    <w:rsid w:val="00EC06B5"/>
    <w:rsid w:val="00EC1B0E"/>
    <w:rsid w:val="00EC3DE8"/>
    <w:rsid w:val="00EC4316"/>
    <w:rsid w:val="00ED708B"/>
    <w:rsid w:val="00EE1B3A"/>
    <w:rsid w:val="00EE5711"/>
    <w:rsid w:val="00EE6CA8"/>
    <w:rsid w:val="00EE7602"/>
    <w:rsid w:val="00EF1046"/>
    <w:rsid w:val="00EF1C9B"/>
    <w:rsid w:val="00EF6D1F"/>
    <w:rsid w:val="00EF7268"/>
    <w:rsid w:val="00F03895"/>
    <w:rsid w:val="00F107E6"/>
    <w:rsid w:val="00F10F08"/>
    <w:rsid w:val="00F11159"/>
    <w:rsid w:val="00F1509C"/>
    <w:rsid w:val="00F20829"/>
    <w:rsid w:val="00F3618F"/>
    <w:rsid w:val="00F405A8"/>
    <w:rsid w:val="00F40FC8"/>
    <w:rsid w:val="00F41733"/>
    <w:rsid w:val="00F4530D"/>
    <w:rsid w:val="00F46D1F"/>
    <w:rsid w:val="00F50C38"/>
    <w:rsid w:val="00F54860"/>
    <w:rsid w:val="00F617E0"/>
    <w:rsid w:val="00F84153"/>
    <w:rsid w:val="00F8715A"/>
    <w:rsid w:val="00F966FC"/>
    <w:rsid w:val="00FA1030"/>
    <w:rsid w:val="00FB20D8"/>
    <w:rsid w:val="00FB69CF"/>
    <w:rsid w:val="00FC4C3E"/>
    <w:rsid w:val="00FD2E6A"/>
    <w:rsid w:val="00FD4881"/>
    <w:rsid w:val="00FD6A54"/>
    <w:rsid w:val="00FE0401"/>
    <w:rsid w:val="00FE3375"/>
    <w:rsid w:val="00FE36A3"/>
    <w:rsid w:val="00FE4548"/>
    <w:rsid w:val="00FE7152"/>
    <w:rsid w:val="00FF1195"/>
    <w:rsid w:val="00FF1480"/>
    <w:rsid w:val="00FF1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0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D18A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D18A3"/>
  </w:style>
  <w:style w:type="character" w:styleId="a4">
    <w:name w:val="Hyperlink"/>
    <w:basedOn w:val="a0"/>
    <w:uiPriority w:val="99"/>
    <w:semiHidden/>
    <w:unhideWhenUsed/>
    <w:rsid w:val="007D18A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72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20B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22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47496"/>
    <w:pPr>
      <w:ind w:left="720"/>
      <w:contextualSpacing/>
    </w:pPr>
    <w:rPr>
      <w:rFonts w:eastAsiaTheme="minorHAnsi"/>
    </w:rPr>
  </w:style>
  <w:style w:type="character" w:customStyle="1" w:styleId="wmi-callto">
    <w:name w:val="wmi-callto"/>
    <w:basedOn w:val="a0"/>
    <w:rsid w:val="00EF72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0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D18A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D18A3"/>
  </w:style>
  <w:style w:type="character" w:styleId="a4">
    <w:name w:val="Hyperlink"/>
    <w:basedOn w:val="a0"/>
    <w:uiPriority w:val="99"/>
    <w:semiHidden/>
    <w:unhideWhenUsed/>
    <w:rsid w:val="007D18A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72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20B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22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47496"/>
    <w:pPr>
      <w:ind w:left="720"/>
      <w:contextualSpacing/>
    </w:pPr>
    <w:rPr>
      <w:rFonts w:eastAsiaTheme="minorHAnsi"/>
    </w:rPr>
  </w:style>
  <w:style w:type="character" w:customStyle="1" w:styleId="wmi-callto">
    <w:name w:val="wmi-callto"/>
    <w:basedOn w:val="a0"/>
    <w:rsid w:val="00EF72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2132">
              <w:marLeft w:val="43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8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91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34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91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624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65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36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82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69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335F4-73FC-4B04-9D9B-33A492CE0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това</dc:creator>
  <cp:lastModifiedBy>K212_01</cp:lastModifiedBy>
  <cp:revision>4</cp:revision>
  <cp:lastPrinted>2020-02-28T01:54:00Z</cp:lastPrinted>
  <dcterms:created xsi:type="dcterms:W3CDTF">2020-04-28T04:07:00Z</dcterms:created>
  <dcterms:modified xsi:type="dcterms:W3CDTF">2021-10-01T02:33:00Z</dcterms:modified>
</cp:coreProperties>
</file>